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68" w:rsidRDefault="00264A3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6 к приказу</w:t>
      </w:r>
    </w:p>
    <w:p w:rsidR="00064B68" w:rsidRDefault="00264A3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 МВД России </w:t>
      </w:r>
    </w:p>
    <w:p w:rsidR="00064B68" w:rsidRDefault="00264A3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остовской области</w:t>
      </w:r>
    </w:p>
    <w:p w:rsidR="00064B68" w:rsidRDefault="00264A30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инистерства общего и профессионального образования Ростовской области</w:t>
      </w:r>
    </w:p>
    <w:p w:rsidR="00064B68" w:rsidRPr="00170D7D" w:rsidRDefault="00170D7D" w:rsidP="00170D7D">
      <w:pPr>
        <w:pStyle w:val="af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val="en-US" w:bidi="ar-SA"/>
        </w:rPr>
        <w:t xml:space="preserve">                                                                                                   </w:t>
      </w:r>
      <w:bookmarkStart w:id="0" w:name="_GoBack"/>
      <w:r w:rsidRPr="00170D7D">
        <w:rPr>
          <w:rFonts w:ascii="Times New Roman" w:eastAsia="Calibri" w:hAnsi="Times New Roman" w:cs="Times New Roman"/>
          <w:sz w:val="24"/>
          <w:szCs w:val="24"/>
          <w:u w:val="single"/>
          <w:lang w:bidi="ar-SA"/>
        </w:rPr>
        <w:t>от 31.08.2022 № 1545/864</w:t>
      </w:r>
      <w:bookmarkEnd w:id="0"/>
    </w:p>
    <w:p w:rsidR="00064B68" w:rsidRDefault="00064B68">
      <w:pPr>
        <w:pStyle w:val="af6"/>
        <w:ind w:firstLineChars="1435" w:firstLine="403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4B68" w:rsidRDefault="00264A30">
      <w:pPr>
        <w:pStyle w:val="af6"/>
        <w:ind w:firstLineChars="1435" w:firstLine="40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64B68" w:rsidRDefault="00264A30">
      <w:pPr>
        <w:pStyle w:val="af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ного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анд юных помощников инспекторов движения дошкольных образовательных организаций </w:t>
      </w:r>
      <w:r>
        <w:rPr>
          <w:rFonts w:ascii="Times New Roman" w:hAnsi="Times New Roman" w:cs="Times New Roman"/>
          <w:b/>
          <w:bCs/>
          <w:sz w:val="28"/>
          <w:szCs w:val="28"/>
        </w:rPr>
        <w:t>«Волшебное колесо –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64B68" w:rsidRDefault="00064B68">
      <w:pPr>
        <w:pStyle w:val="af6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4B68" w:rsidRDefault="00264A30">
      <w:pPr>
        <w:pStyle w:val="af6"/>
        <w:ind w:firstLine="851"/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бластной конкурс (далее – Конкурс) команд ЮПИД дошкольных образовательных организаций (далее – ДОО) «Волшебное колесо-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» проводится Министерством общего и профессионального образования Ростовской области, УГИБДД ГУ МВД России по Ростовской области при поддержке Ростовской региональной общественной детско-юношеской организацией «ЮИД ДОНА», Общественного совета при ГУ МВД </w:t>
      </w:r>
      <w:r>
        <w:rPr>
          <w:rFonts w:ascii="Times New Roman" w:hAnsi="Times New Roman"/>
          <w:sz w:val="28"/>
          <w:szCs w:val="28"/>
        </w:rPr>
        <w:t>России по Ростовской области, Общественного совета федерального партийного проекта «Безопасные дороги» и других заинтересованных ведомств и организаций в рамках реализации регионального проекта «Безопасность дорожного движения» Правительства Ростовской обл</w:t>
      </w:r>
      <w:r>
        <w:rPr>
          <w:rFonts w:ascii="Times New Roman" w:hAnsi="Times New Roman"/>
          <w:sz w:val="28"/>
          <w:szCs w:val="28"/>
        </w:rPr>
        <w:t>а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ластной инновационной  площадк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ЮИД Дона -территория безопасности региона»</w:t>
      </w:r>
      <w:r>
        <w:rPr>
          <w:rFonts w:ascii="Times New Roman" w:hAnsi="Times New Roman"/>
          <w:sz w:val="28"/>
          <w:szCs w:val="28"/>
        </w:rPr>
        <w:t xml:space="preserve"> ЦДТ Ворошиловского района города Рстова-на-До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екта развития ЮИДовского движения на Дону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ями и задачами конкурса являются: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форм и </w:t>
      </w:r>
      <w:r>
        <w:rPr>
          <w:rFonts w:ascii="Times New Roman" w:hAnsi="Times New Roman" w:cs="Times New Roman"/>
          <w:sz w:val="28"/>
          <w:szCs w:val="28"/>
        </w:rPr>
        <w:t>методов работы с командами ЮПИД дошкольных образовательных организаций по профилактике и предупреждению детского дорожно-транспортного травматизма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дошкольников к участию в пропаганде безопасного поведения на улицах и дорогах среди детей и вз</w:t>
      </w:r>
      <w:r>
        <w:rPr>
          <w:rFonts w:ascii="Times New Roman" w:hAnsi="Times New Roman" w:cs="Times New Roman"/>
          <w:sz w:val="28"/>
          <w:szCs w:val="28"/>
        </w:rPr>
        <w:t>рослых и повышение статуса деятельности команд юных помощников инспекторов движения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роли деятельности инициативных групп «Родительский патруль» с целью воспитания законопослушных участников дорожного движения, пропагандирующих безопасность на </w:t>
      </w:r>
      <w:r>
        <w:rPr>
          <w:rFonts w:ascii="Times New Roman" w:hAnsi="Times New Roman" w:cs="Times New Roman"/>
          <w:sz w:val="28"/>
          <w:szCs w:val="28"/>
        </w:rPr>
        <w:t>дорогах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тодов работы центров безопасности дорожного движения на базе детских садов муниципальных образований с командами ЮПИД</w:t>
      </w:r>
      <w:r>
        <w:rPr>
          <w:rFonts w:ascii="Times New Roman" w:hAnsi="Times New Roman" w:cs="Times New Roman"/>
          <w:sz w:val="28"/>
          <w:szCs w:val="28"/>
        </w:rPr>
        <w:t xml:space="preserve"> и инновационных областных площадок на базе МБДОУ «Детский сад №51» города Таганрога и МБДОУ «Детский сад №1</w:t>
      </w:r>
      <w:r>
        <w:rPr>
          <w:rFonts w:ascii="Times New Roman" w:hAnsi="Times New Roman" w:cs="Times New Roman"/>
          <w:sz w:val="28"/>
          <w:szCs w:val="28"/>
        </w:rPr>
        <w:t>92» города Ростова-на-Дону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возможностей деятельности дошкольных образовательных организаций с участием команд ЮПИД по привитию детям навыков безопасного участия в дорожном движении</w:t>
      </w:r>
      <w:r>
        <w:rPr>
          <w:rFonts w:ascii="Times New Roman" w:hAnsi="Times New Roman" w:cs="Times New Roman"/>
          <w:sz w:val="28"/>
          <w:szCs w:val="28"/>
        </w:rPr>
        <w:t xml:space="preserve"> и обобщение опыта работы с целью его диссеминации.</w:t>
      </w:r>
    </w:p>
    <w:p w:rsidR="00064B68" w:rsidRDefault="00064B6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роки </w:t>
      </w:r>
      <w:r>
        <w:rPr>
          <w:rFonts w:ascii="Times New Roman" w:hAnsi="Times New Roman" w:cs="Times New Roman"/>
          <w:b/>
          <w:sz w:val="28"/>
          <w:szCs w:val="28"/>
        </w:rPr>
        <w:t>и этапы проведения Конкурса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проводится на базе Центров безопасности дорожного движения (базовых дошкольных образовательных организаций), принимают участие команды ЮПИД базового и прикреплённых детских садов области. 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и проведения: с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арта по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проведение муниципальных этапов конкурса и районных для города Ростова-на-Дону, принимают участие победители 1-го этапа. 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 с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зональный (финал) конкурса. Победител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этапов конкурса и районных города Ростова-на-Дону представляют презентации  в соответствии с графиком. 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 с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rFonts w:ascii="Times New Roman" w:hAnsi="Times New Roman" w:cs="Times New Roman"/>
          <w:sz w:val="28"/>
          <w:szCs w:val="28"/>
        </w:rPr>
        <w:t>30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B68" w:rsidRDefault="00064B68">
      <w:pPr>
        <w:pStyle w:val="af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68" w:rsidRDefault="00264A30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частниками конкурса являются все команды ЮПИД ДОО области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К участию в</w:t>
      </w:r>
      <w:r>
        <w:rPr>
          <w:rFonts w:ascii="Times New Roman" w:hAnsi="Times New Roman" w:cs="Times New Roman"/>
          <w:sz w:val="28"/>
          <w:szCs w:val="28"/>
        </w:rPr>
        <w:t xml:space="preserve"> конкурсе допускаются воспитанники ДОО, прошедшие медицинское обследование и получившие врачебный допуск, заверенный подписью заведующего и печатью ДОО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В состав команды входят 6 человек (3 мальчика и 3 девочки). 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бования, предъявляемые к форм</w:t>
      </w:r>
      <w:r>
        <w:rPr>
          <w:rFonts w:ascii="Times New Roman" w:hAnsi="Times New Roman" w:cs="Times New Roman"/>
          <w:bCs/>
          <w:sz w:val="28"/>
          <w:szCs w:val="28"/>
        </w:rPr>
        <w:t>е участников: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и команды должны быть одеты </w:t>
      </w:r>
      <w:r>
        <w:rPr>
          <w:rFonts w:ascii="Times New Roman" w:hAnsi="Times New Roman" w:cs="Times New Roman"/>
          <w:bCs/>
          <w:sz w:val="28"/>
          <w:szCs w:val="28"/>
        </w:rPr>
        <w:t>в единую форму и удобную обувь</w:t>
      </w:r>
      <w:r>
        <w:rPr>
          <w:rFonts w:ascii="Times New Roman" w:hAnsi="Times New Roman" w:cs="Times New Roman"/>
          <w:sz w:val="28"/>
          <w:szCs w:val="28"/>
        </w:rPr>
        <w:t xml:space="preserve"> (кроссовки, кеды, спортивные тапочки, </w:t>
      </w:r>
      <w:r>
        <w:rPr>
          <w:rFonts w:ascii="Times New Roman" w:hAnsi="Times New Roman" w:cs="Times New Roman"/>
          <w:bCs/>
          <w:sz w:val="28"/>
          <w:szCs w:val="28"/>
        </w:rPr>
        <w:t>не допускаются дети в шлепках, и сандалиях</w:t>
      </w:r>
      <w:r>
        <w:rPr>
          <w:rFonts w:ascii="Times New Roman" w:hAnsi="Times New Roman" w:cs="Times New Roman"/>
          <w:sz w:val="28"/>
          <w:szCs w:val="28"/>
        </w:rPr>
        <w:t>), соответствующую виду деятельности и технике безопасности, не создающие затруднений при вып</w:t>
      </w:r>
      <w:r>
        <w:rPr>
          <w:rFonts w:ascii="Times New Roman" w:hAnsi="Times New Roman" w:cs="Times New Roman"/>
          <w:sz w:val="28"/>
          <w:szCs w:val="28"/>
        </w:rPr>
        <w:t>олнении упражнений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 наличие удобного головного убора, который не должен закрывать ребёнку обзор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вочек длинные волосы должны быть убраны в косу или пучок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каждого ребёнка должна быть эмблема, хорошо закреплённая, чтобы не мешать </w:t>
      </w:r>
      <w:r>
        <w:rPr>
          <w:rFonts w:ascii="Times New Roman" w:hAnsi="Times New Roman" w:cs="Times New Roman"/>
          <w:sz w:val="28"/>
          <w:szCs w:val="28"/>
        </w:rPr>
        <w:t>ребёнку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о время участия в творческом конкурсе команда выступает в парадной форме: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форме должны присутствовать эмблема и световозвращающие элементы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ется использование форменной одежды сотрудников полиции и военнослужащих, а также их</w:t>
      </w:r>
      <w:r>
        <w:rPr>
          <w:rFonts w:ascii="Times New Roman" w:hAnsi="Times New Roman" w:cs="Times New Roman"/>
          <w:sz w:val="28"/>
          <w:szCs w:val="28"/>
        </w:rPr>
        <w:t xml:space="preserve"> специальной фурнитуры: погонов, шевронов, эмблем, кокард и пр.</w:t>
      </w:r>
    </w:p>
    <w:p w:rsidR="00064B68" w:rsidRDefault="00064B68">
      <w:pPr>
        <w:pStyle w:val="af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68" w:rsidRDefault="00264A30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проведения областного конкурса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Конкурс проводится по 4-м станциям: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станция «Идём дорогой безопасности» - творческий конкурс с агитационно-пропагандистским выступлени</w:t>
      </w:r>
      <w:r>
        <w:rPr>
          <w:rFonts w:ascii="Times New Roman" w:hAnsi="Times New Roman" w:cs="Times New Roman"/>
          <w:sz w:val="28"/>
          <w:szCs w:val="28"/>
        </w:rPr>
        <w:t>ем по тематик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, включая немного материала о 50-летии создания отрядов ЮИД (06 марта 2023 года исполняется 50 лет со дня образования отрядов ЮИД)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ая станция «Правила дорожные знать каждому положено» предусматривает вып</w:t>
      </w:r>
      <w:r>
        <w:rPr>
          <w:rFonts w:ascii="Times New Roman" w:hAnsi="Times New Roman" w:cs="Times New Roman"/>
          <w:sz w:val="28"/>
          <w:szCs w:val="28"/>
        </w:rPr>
        <w:t>олнение теоретических заданий на знание правил дорожного движения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я станция «Эстафеты «Первые шаги доврачебной помощи»»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твёртая станция «Фигурное вождение велосипеда» - 2 эстафеты на велосипедах. 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Каждой команде выдаётся маршрутный лист, </w:t>
      </w:r>
      <w:r>
        <w:rPr>
          <w:rFonts w:ascii="Times New Roman" w:hAnsi="Times New Roman" w:cs="Times New Roman"/>
          <w:sz w:val="28"/>
          <w:szCs w:val="28"/>
        </w:rPr>
        <w:t xml:space="preserve">на котором изображён порядок прохождения командами станций так, чтобы на каждой станции было не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 двух команд.</w:t>
      </w:r>
    </w:p>
    <w:p w:rsidR="00064B68" w:rsidRDefault="00064B68">
      <w:pPr>
        <w:pStyle w:val="af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проведения конкурса по станциям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1. Первая станция «Идём дорогой безопасности» - творческий конкурс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ометраж выступления 3 </w:t>
      </w:r>
      <w:r>
        <w:rPr>
          <w:rFonts w:ascii="Times New Roman" w:hAnsi="Times New Roman" w:cs="Times New Roman"/>
          <w:sz w:val="28"/>
          <w:szCs w:val="28"/>
        </w:rPr>
        <w:t>минуты. Участники конкурса выступают в парадной форме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ступлении должны быть раскрыты вопросы пропаганды обеспечения безопасности дорожного движения и  соблюдения правил дорожного движения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спользоваться разные формы раскрытия темы – агитбригада</w:t>
      </w:r>
      <w:r>
        <w:rPr>
          <w:rFonts w:ascii="Times New Roman" w:hAnsi="Times New Roman" w:cs="Times New Roman"/>
          <w:sz w:val="28"/>
          <w:szCs w:val="28"/>
        </w:rPr>
        <w:t xml:space="preserve"> (девиз, слоган, стихи, песня под минус), защита агитплаката, инсценированная песня (можно поппури), мини-спектакль, презентация. 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конкурс проходит с обязательным применением наглядной агитации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оценивается по 40-бальной системе: 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держание и соответствие заданной теме – максимально 5 баллов;  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ая агитация в разных вариантах – 5 баллов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адная форма команды – 5 баллов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е оформление – 5 баллов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чёткости выступления – 5 баллов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е возде</w:t>
      </w:r>
      <w:r>
        <w:rPr>
          <w:rFonts w:ascii="Times New Roman" w:hAnsi="Times New Roman" w:cs="Times New Roman"/>
          <w:sz w:val="28"/>
          <w:szCs w:val="28"/>
        </w:rPr>
        <w:t>йствие – 5 баллов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– 5 баллов;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зиционная завершённость выступления – 5 баллов;</w:t>
      </w:r>
    </w:p>
    <w:p w:rsidR="00064B68" w:rsidRDefault="00064B6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5.2. Станция вторая «Правила дорожные знать каждому положено» - выполнение заданий на знание правил дорожного движения (приложение 1, см. примечание)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</w:rPr>
        <w:t>Каждому участнику команды предлагается 10 тестовых заданий-карточек, которые зачитываются 2 раза и одновременно проецируются на видео проекторе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</w:t>
      </w:r>
      <w:r>
        <w:rPr>
          <w:rFonts w:ascii="Times New Roman" w:hAnsi="Times New Roman"/>
          <w:sz w:val="28"/>
          <w:szCs w:val="28"/>
          <w:lang w:val="zh-CN"/>
        </w:rPr>
        <w:t>включают в себя</w:t>
      </w:r>
      <w:r>
        <w:rPr>
          <w:rFonts w:ascii="Times New Roman" w:hAnsi="Times New Roman"/>
          <w:sz w:val="28"/>
          <w:szCs w:val="28"/>
        </w:rPr>
        <w:t xml:space="preserve"> тематические разделы</w:t>
      </w:r>
      <w:r>
        <w:rPr>
          <w:rFonts w:ascii="Times New Roman" w:hAnsi="Times New Roman"/>
          <w:sz w:val="28"/>
          <w:szCs w:val="28"/>
          <w:lang w:val="zh-CN"/>
        </w:rPr>
        <w:t xml:space="preserve">: 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перехода проезжей части на регулируемом и нерегулируем</w:t>
      </w:r>
      <w:r>
        <w:rPr>
          <w:rFonts w:ascii="Times New Roman" w:hAnsi="Times New Roman"/>
          <w:sz w:val="28"/>
          <w:szCs w:val="28"/>
        </w:rPr>
        <w:t xml:space="preserve">ом перекрёстке; 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 дорожных знаков; 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ние световозвращающих элементов; 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авила перевозки детей в общественном транспорте и в салоне легкового автомобиля; 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шение проблемных ситуаций. 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аждый правильный ответ участник получает 5 бал</w:t>
      </w:r>
      <w:r>
        <w:rPr>
          <w:rFonts w:ascii="Times New Roman" w:hAnsi="Times New Roman"/>
          <w:sz w:val="28"/>
          <w:szCs w:val="28"/>
        </w:rPr>
        <w:t xml:space="preserve">лов. 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баллов за участие в тестировании - 50. </w:t>
      </w:r>
    </w:p>
    <w:p w:rsidR="00064B68" w:rsidRDefault="0006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3. Станция третья «Эстафета «Первые шаги доврачебной помощи»» (приложение 2). 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3-х заданий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-е задание </w:t>
      </w:r>
      <w:r>
        <w:rPr>
          <w:rFonts w:ascii="Times New Roman" w:hAnsi="Times New Roman" w:cs="Times New Roman"/>
          <w:sz w:val="28"/>
          <w:szCs w:val="28"/>
        </w:rPr>
        <w:t>состоит из 3-х этапов и проводится в виде квеста между командами: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этап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етический. </w:t>
      </w:r>
      <w:r>
        <w:rPr>
          <w:rFonts w:ascii="Times New Roman" w:hAnsi="Times New Roman" w:cs="Times New Roman"/>
          <w:sz w:val="28"/>
          <w:szCs w:val="28"/>
        </w:rPr>
        <w:t>Участник выбирает карточку с телефонной трубкой, конкретным вопросом и изображением ситуации и отвечает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2 этап практический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ёнок набирает номер «103» на сотовом телефо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(изменённый телефон судьи), здоровается и громко, яс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зывает своё имя, фамилию, домашний адрес, кратко описывает возникшую ситуацию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3 этап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карточка с видом травмирования -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бёнок должен назвать алгоритм оказания первой доврачебной помощи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охождения 3-х этапов участник бегом возвращается на ли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рта и передаёт эстафету другому члену команды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анда, завершившая эстафету первой, получает 50 баллов, вторая команда получает 45 баллов, третья — 40 балов, четвёртая – 35 баллов, пятая – 30 баллов, шестая команда – 25 баллов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неправильные или не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лные ответы каждому участнику могут быть начислены штрафные баллы – по 1 баллу в каждом этапе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подведении итогов количество штрафных баллов суммируется, и они вычитаются из общего количества баллов команды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-е задание </w:t>
      </w:r>
      <w:r>
        <w:rPr>
          <w:rStyle w:val="c1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«Собери аптечку». </w:t>
      </w:r>
      <w:r>
        <w:rPr>
          <w:rStyle w:val="c1"/>
          <w:rFonts w:ascii="Times New Roman" w:hAnsi="Times New Roman"/>
          <w:iCs/>
          <w:color w:val="000000"/>
          <w:sz w:val="28"/>
          <w:szCs w:val="28"/>
          <w:lang w:val="zh-CN"/>
        </w:rPr>
        <w:t>Проводится в в</w:t>
      </w:r>
      <w:r>
        <w:rPr>
          <w:rStyle w:val="c1"/>
          <w:rFonts w:ascii="Times New Roman" w:hAnsi="Times New Roman"/>
          <w:iCs/>
          <w:color w:val="000000"/>
          <w:sz w:val="28"/>
          <w:szCs w:val="28"/>
          <w:lang w:val="zh-CN"/>
        </w:rPr>
        <w:t>иде соревнования</w:t>
      </w:r>
      <w:r>
        <w:rPr>
          <w:rStyle w:val="c1"/>
          <w:rFonts w:ascii="Times New Roman" w:hAnsi="Times New Roman"/>
          <w:iCs/>
          <w:color w:val="000000"/>
          <w:sz w:val="28"/>
          <w:szCs w:val="28"/>
        </w:rPr>
        <w:t>-эстафеты</w:t>
      </w:r>
      <w:r>
        <w:rPr>
          <w:rStyle w:val="c1"/>
          <w:rFonts w:ascii="Times New Roman" w:hAnsi="Times New Roman"/>
          <w:iCs/>
          <w:color w:val="000000"/>
          <w:sz w:val="28"/>
          <w:szCs w:val="28"/>
          <w:lang w:val="zh-CN"/>
        </w:rPr>
        <w:t xml:space="preserve"> между командами. </w:t>
      </w:r>
      <w:r>
        <w:rPr>
          <w:rStyle w:val="c1"/>
          <w:rFonts w:ascii="Times New Roman" w:hAnsi="Times New Roman"/>
          <w:bCs/>
          <w:iCs/>
          <w:color w:val="000000"/>
          <w:sz w:val="28"/>
          <w:szCs w:val="28"/>
        </w:rPr>
        <w:t xml:space="preserve">На линии Старта стоит большой куб с пустой аптечкой, на линии Финиш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Style w:val="c1"/>
          <w:rFonts w:ascii="Times New Roman" w:hAnsi="Times New Roman"/>
          <w:bCs/>
          <w:iCs/>
          <w:color w:val="000000"/>
          <w:sz w:val="28"/>
          <w:szCs w:val="28"/>
        </w:rPr>
        <w:t xml:space="preserve"> стол (большой куб) с предметами аптечки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ждый участник должен добежать до линии финиша, выбрать на столе предмет и рассказать о его </w:t>
      </w:r>
      <w:r>
        <w:rPr>
          <w:rStyle w:val="c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значении и применении и отнести в свою аптечку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 каждый верный предмет – 1 бал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оме этого, команда, завершившая эстафету первой, получает 20 баллов, вторая команда получает 18 баллов, третья – 16 балов, четвёртая – 14 баллов, пятая – 12 баллов, ше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я команда – 10 баллов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итоге индивидуальные баллы «за верный предмет» суммируются с общими баллами команды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-е задание </w:t>
      </w:r>
      <w:r>
        <w:rPr>
          <w:rStyle w:val="c1"/>
          <w:rFonts w:ascii="Times New Roman" w:hAnsi="Times New Roman"/>
          <w:b/>
          <w:bCs/>
          <w:iCs/>
          <w:sz w:val="28"/>
          <w:szCs w:val="28"/>
        </w:rPr>
        <w:t>«Помоги мишке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zh-CN"/>
        </w:rPr>
        <w:t>Провод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zh-CN"/>
        </w:rPr>
        <w:t>ля в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zh-CN"/>
        </w:rPr>
        <w:t xml:space="preserve">ех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lang w:val="zh-CN"/>
        </w:rPr>
        <w:t>ленов команды в виде соревнования-эстафеты между командами по оказанию первой помощи пострадавш</w:t>
      </w:r>
      <w:r>
        <w:rPr>
          <w:rFonts w:ascii="Times New Roman" w:hAnsi="Times New Roman"/>
          <w:sz w:val="28"/>
          <w:szCs w:val="28"/>
          <w:lang w:val="zh-CN"/>
        </w:rPr>
        <w:t>ему в дорожно-транспортном происшествии с применением перевязочных материалов и подручных средств, находящихся в автомобильной аптечке пут</w:t>
      </w:r>
      <w:r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  <w:lang w:val="zh-CN"/>
        </w:rPr>
        <w:t>м налож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  <w:lang w:val="zh-CN"/>
        </w:rPr>
        <w:t xml:space="preserve"> простых повязок. Каждый участник команды по сигналу бежит до предполагаемого потерпевшего (мишка) и накла</w:t>
      </w:r>
      <w:r>
        <w:rPr>
          <w:rFonts w:ascii="Times New Roman" w:hAnsi="Times New Roman"/>
          <w:sz w:val="28"/>
          <w:szCs w:val="28"/>
          <w:lang w:val="zh-CN"/>
        </w:rPr>
        <w:t>дывает повязку.</w:t>
      </w:r>
    </w:p>
    <w:p w:rsidR="00064B68" w:rsidRDefault="00264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за верно наложенную повязку получает 3 балла.</w:t>
      </w:r>
    </w:p>
    <w:p w:rsidR="00064B68" w:rsidRDefault="00264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ксимальное количество баллов – 20 (команде, пришедшей к финишу первой). Каждая последующая команда, пришедшая к финишу, получает на 2 балла меньше предыдущей</w:t>
      </w:r>
    </w:p>
    <w:p w:rsidR="00064B68" w:rsidRDefault="00264A30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итоге индивиду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ные баллы суммируются с общими баллами команды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игрывает команда, которая наберёт большее количество баллов.</w:t>
      </w:r>
    </w:p>
    <w:p w:rsidR="00064B68" w:rsidRDefault="00064B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>
        <w:rPr>
          <w:rFonts w:ascii="Times New Roman" w:hAnsi="Times New Roman"/>
          <w:b/>
          <w:bCs/>
          <w:i/>
          <w:sz w:val="28"/>
          <w:szCs w:val="28"/>
        </w:rPr>
        <w:t>.4. Станция четвёртая «Фигурное вождение велосипеда» - эстафеты на велосипедах (приложение 3, см. примечание).</w:t>
      </w:r>
    </w:p>
    <w:p w:rsidR="00064B68" w:rsidRDefault="00264A3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дготовка к проведению</w:t>
      </w:r>
    </w:p>
    <w:p w:rsidR="00064B68" w:rsidRDefault="00264A3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обходимо подготовить велосипедную дорожку  шириной не менее 1,5 м, длиной – не менее 10 м для одной команды. На велосипедной дорожке от линии «СТОП» по длине площадки устанавливаются  конусы (фишки) по прямой линии, согласно условиям проведения каждой эс</w:t>
      </w:r>
      <w:r>
        <w:rPr>
          <w:rFonts w:ascii="Times New Roman" w:hAnsi="Times New Roman"/>
          <w:bCs/>
          <w:color w:val="000000"/>
          <w:sz w:val="28"/>
          <w:szCs w:val="28"/>
        </w:rPr>
        <w:t>тафеты.</w:t>
      </w:r>
    </w:p>
    <w:p w:rsidR="00064B68" w:rsidRDefault="00264A3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хождение 4-й станции состоит из 2-х этапов:</w:t>
      </w:r>
    </w:p>
    <w:p w:rsidR="00064B68" w:rsidRDefault="00264A3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>1 этап «Эстафета «Передай эстафету»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 сигналу проехать</w:t>
      </w:r>
      <w:bookmarkStart w:id="1" w:name="_Hlk32570544"/>
      <w:bookmarkEnd w:id="1"/>
      <w:r>
        <w:rPr>
          <w:rFonts w:ascii="Times New Roman" w:hAnsi="Times New Roman"/>
          <w:bCs/>
          <w:color w:val="000000"/>
          <w:sz w:val="28"/>
          <w:szCs w:val="28"/>
        </w:rPr>
        <w:t xml:space="preserve"> на велосипеде до ориентира, объехать вокруг стойки и по прямой вернуться к своей команде. Игроки выполняют задание друг за другом.</w:t>
      </w:r>
    </w:p>
    <w:p w:rsidR="00064B68" w:rsidRDefault="00264A30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игрывает та</w:t>
      </w:r>
      <w:r>
        <w:rPr>
          <w:rFonts w:ascii="Times New Roman" w:hAnsi="Times New Roman"/>
          <w:sz w:val="28"/>
          <w:szCs w:val="28"/>
        </w:rPr>
        <w:t xml:space="preserve"> команда, которая первой справится с заданием.</w:t>
      </w:r>
    </w:p>
    <w:p w:rsidR="00064B68" w:rsidRDefault="00264A3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2 этап «Эстафета «Извилистая дорожка». </w:t>
      </w:r>
      <w:r>
        <w:rPr>
          <w:rFonts w:ascii="Times New Roman" w:hAnsi="Times New Roman"/>
          <w:color w:val="000000"/>
          <w:sz w:val="28"/>
          <w:szCs w:val="28"/>
        </w:rPr>
        <w:t>На велосипеде объехать «змейкой» вокруг стоек до ориентира и так же вернуться к своей команде. Игроки выполняют задание друг за другом.</w:t>
      </w:r>
    </w:p>
    <w:p w:rsidR="00064B68" w:rsidRDefault="00264A30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игрывает команда, первой выполни</w:t>
      </w:r>
      <w:r>
        <w:rPr>
          <w:rFonts w:ascii="Times New Roman" w:hAnsi="Times New Roman"/>
          <w:sz w:val="28"/>
          <w:szCs w:val="28"/>
        </w:rPr>
        <w:t>вшая задание и не задевшая фишки.</w:t>
      </w:r>
    </w:p>
    <w:p w:rsidR="00064B68" w:rsidRDefault="00264A3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а команд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 преодолеть трассу, двигаясь по велосипедной дорожке, согласно схеме-заданию. 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велосипедам.</w:t>
      </w:r>
      <w:r>
        <w:rPr>
          <w:rFonts w:ascii="Times New Roman" w:hAnsi="Times New Roman"/>
          <w:sz w:val="28"/>
          <w:szCs w:val="28"/>
        </w:rPr>
        <w:t xml:space="preserve"> Соревнования проводятся на велосипедах, оборудованных дополнительными съёмными колёсами, с диаметром к</w:t>
      </w:r>
      <w:r>
        <w:rPr>
          <w:rFonts w:ascii="Times New Roman" w:hAnsi="Times New Roman"/>
          <w:sz w:val="28"/>
          <w:szCs w:val="28"/>
        </w:rPr>
        <w:t xml:space="preserve">олеса не менее 40 см (16 дюймов) и шириной протектора не менее 650 мм (2,6 дюйма) и ручными или комбинированными тормозами (по выбору участника). 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беспечения надлежащего использования велосипедов в соответствии с ростом ребёнка перед началом перво</w:t>
      </w:r>
      <w:r>
        <w:rPr>
          <w:rFonts w:ascii="Times New Roman" w:hAnsi="Times New Roman"/>
          <w:sz w:val="28"/>
          <w:szCs w:val="28"/>
        </w:rPr>
        <w:t>го заезда проводятся замеры роста участников соревнований. Велосипеды распределяют в соответствии с таблицей 1.</w:t>
      </w:r>
    </w:p>
    <w:p w:rsidR="00064B68" w:rsidRDefault="00264A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ский велосипед должен быть оснащён дополнительным оборудованием:</w:t>
      </w:r>
    </w:p>
    <w:p w:rsidR="00064B68" w:rsidRDefault="00264A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рыльями, которые защищают от брызг грязи и воды;</w:t>
      </w:r>
    </w:p>
    <w:p w:rsidR="00064B68" w:rsidRDefault="00264A30">
      <w:pPr>
        <w:shd w:val="clear" w:color="auto" w:fill="FFFFFF"/>
        <w:tabs>
          <w:tab w:val="left" w:pos="720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щитком над системо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пью, который защищает штанины от попадания в звёздочки и от смазки цепи;</w:t>
      </w:r>
    </w:p>
    <w:p w:rsidR="00064B68" w:rsidRDefault="00264A30">
      <w:pPr>
        <w:shd w:val="clear" w:color="auto" w:fill="FFFFFF"/>
        <w:tabs>
          <w:tab w:val="left" w:pos="720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вонком;</w:t>
      </w:r>
    </w:p>
    <w:p w:rsidR="00064B68" w:rsidRDefault="00264A30">
      <w:pPr>
        <w:shd w:val="clear" w:color="auto" w:fill="FFFFFF"/>
        <w:tabs>
          <w:tab w:val="left" w:pos="720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ножкой.</w:t>
      </w:r>
    </w:p>
    <w:p w:rsidR="00064B68" w:rsidRDefault="00264A3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064B68" w:rsidRDefault="00064B6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c"/>
        <w:tblW w:w="5070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2375"/>
        <w:gridCol w:w="2695"/>
      </w:tblGrid>
      <w:tr w:rsidR="00064B68">
        <w:trPr>
          <w:jc w:val="center"/>
        </w:trPr>
        <w:tc>
          <w:tcPr>
            <w:tcW w:w="2375" w:type="dxa"/>
            <w:shd w:val="clear" w:color="auto" w:fill="auto"/>
            <w:tcMar>
              <w:left w:w="83" w:type="dxa"/>
            </w:tcMar>
          </w:tcPr>
          <w:p w:rsidR="00064B68" w:rsidRDefault="00264A3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Рост ребёнка</w:t>
            </w:r>
          </w:p>
        </w:tc>
        <w:tc>
          <w:tcPr>
            <w:tcW w:w="2694" w:type="dxa"/>
            <w:shd w:val="clear" w:color="auto" w:fill="auto"/>
            <w:tcMar>
              <w:left w:w="83" w:type="dxa"/>
            </w:tcMar>
          </w:tcPr>
          <w:p w:rsidR="00064B68" w:rsidRDefault="00264A3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Диаметр колеса</w:t>
            </w:r>
          </w:p>
        </w:tc>
      </w:tr>
      <w:tr w:rsidR="00064B68">
        <w:trPr>
          <w:trHeight w:val="312"/>
          <w:jc w:val="center"/>
        </w:trPr>
        <w:tc>
          <w:tcPr>
            <w:tcW w:w="2375" w:type="dxa"/>
            <w:shd w:val="clear" w:color="auto" w:fill="auto"/>
            <w:tcMar>
              <w:left w:w="83" w:type="dxa"/>
            </w:tcMar>
          </w:tcPr>
          <w:p w:rsidR="00064B68" w:rsidRDefault="00264A3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100-110 см</w:t>
            </w:r>
          </w:p>
        </w:tc>
        <w:tc>
          <w:tcPr>
            <w:tcW w:w="2694" w:type="dxa"/>
            <w:shd w:val="clear" w:color="auto" w:fill="auto"/>
            <w:tcMar>
              <w:left w:w="83" w:type="dxa"/>
            </w:tcMar>
          </w:tcPr>
          <w:p w:rsidR="00064B68" w:rsidRDefault="00264A30">
            <w:pPr>
              <w:pStyle w:val="af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14 дюймов (35см)</w:t>
            </w:r>
          </w:p>
        </w:tc>
      </w:tr>
      <w:tr w:rsidR="00064B68">
        <w:trPr>
          <w:trHeight w:val="347"/>
          <w:jc w:val="center"/>
        </w:trPr>
        <w:tc>
          <w:tcPr>
            <w:tcW w:w="2375" w:type="dxa"/>
            <w:shd w:val="clear" w:color="auto" w:fill="auto"/>
            <w:tcMar>
              <w:left w:w="83" w:type="dxa"/>
            </w:tcMar>
          </w:tcPr>
          <w:p w:rsidR="00064B68" w:rsidRDefault="00264A3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 xml:space="preserve">110-120 см  </w:t>
            </w:r>
          </w:p>
        </w:tc>
        <w:tc>
          <w:tcPr>
            <w:tcW w:w="2694" w:type="dxa"/>
            <w:shd w:val="clear" w:color="auto" w:fill="auto"/>
            <w:tcMar>
              <w:left w:w="83" w:type="dxa"/>
            </w:tcMar>
          </w:tcPr>
          <w:p w:rsidR="00064B68" w:rsidRDefault="00264A30">
            <w:pPr>
              <w:pStyle w:val="af6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16 дюймов (40см)</w:t>
            </w:r>
          </w:p>
        </w:tc>
      </w:tr>
      <w:tr w:rsidR="00064B68">
        <w:trPr>
          <w:trHeight w:val="255"/>
          <w:jc w:val="center"/>
        </w:trPr>
        <w:tc>
          <w:tcPr>
            <w:tcW w:w="2375" w:type="dxa"/>
            <w:shd w:val="clear" w:color="auto" w:fill="auto"/>
            <w:tcMar>
              <w:left w:w="83" w:type="dxa"/>
            </w:tcMar>
          </w:tcPr>
          <w:p w:rsidR="00064B68" w:rsidRDefault="00264A3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120-135 см</w:t>
            </w:r>
          </w:p>
        </w:tc>
        <w:tc>
          <w:tcPr>
            <w:tcW w:w="2694" w:type="dxa"/>
            <w:shd w:val="clear" w:color="auto" w:fill="auto"/>
            <w:tcMar>
              <w:left w:w="83" w:type="dxa"/>
            </w:tcMar>
          </w:tcPr>
          <w:p w:rsidR="00064B68" w:rsidRDefault="00264A3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20 дюймов (50см)</w:t>
            </w:r>
          </w:p>
          <w:p w:rsidR="00064B68" w:rsidRDefault="00064B68">
            <w:pPr>
              <w:pStyle w:val="af6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eastAsia="en-US" w:bidi="ar-SA"/>
              </w:rPr>
            </w:pPr>
          </w:p>
        </w:tc>
      </w:tr>
    </w:tbl>
    <w:p w:rsidR="00064B68" w:rsidRDefault="00264A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2860" cy="2562860"/>
            <wp:effectExtent l="19050" t="0" r="8282" b="0"/>
            <wp:docPr id="1" name="Рисунок 1" descr="C:\Users\1\Desktop\55d6e0c15ca6fb46c97dcecbeef8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55d6e0c15ca6fb46c97dcecbeef85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179" cy="25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6080" cy="2926080"/>
            <wp:effectExtent l="0" t="0" r="0" b="0"/>
            <wp:docPr id="2" name="Рисунок 4" descr="https://sc01.alicdn.com/kf/H83df68a2909c40f693d26ec4999aa703R/High-Quality-White-Tire-with-Steel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https://sc01.alicdn.com/kf/H83df68a2909c40f693d26ec4999aa703R/High-Quality-White-Tire-with-Steel-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68" w:rsidRDefault="00064B68">
      <w:pPr>
        <w:pStyle w:val="af5"/>
        <w:tabs>
          <w:tab w:val="left" w:pos="733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B68" w:rsidRDefault="00264A30">
      <w:pPr>
        <w:pStyle w:val="af5"/>
        <w:tabs>
          <w:tab w:val="left" w:pos="733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прохождения станции </w:t>
      </w:r>
      <w:r>
        <w:rPr>
          <w:rFonts w:ascii="Times New Roman" w:hAnsi="Times New Roman"/>
          <w:b/>
          <w:sz w:val="28"/>
          <w:szCs w:val="28"/>
        </w:rPr>
        <w:t>«Фигурное вождение велосипеда»</w:t>
      </w:r>
    </w:p>
    <w:p w:rsidR="00064B68" w:rsidRDefault="00264A3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Команда приглашается к линии «Стоп» (красная линия) на старте с велосипедами. Начало этапа считается с момента подачи сигнала судьёй и включением секундомера. Во время прохождения этапа судья </w:t>
      </w:r>
      <w:r>
        <w:rPr>
          <w:rFonts w:ascii="Times New Roman" w:hAnsi="Times New Roman"/>
          <w:bCs/>
          <w:color w:val="000000"/>
          <w:sz w:val="28"/>
          <w:szCs w:val="28"/>
        </w:rPr>
        <w:t>отмечает нарушения всех участников команды. По прибытию последнего участника к финишу, не наезжая на линию «Стоп» – время останавливается и судьёй фиксируется в маршрутном листе суммарное время прохождения этапа всеми участниками команды и сумма штрафных б</w:t>
      </w:r>
      <w:r>
        <w:rPr>
          <w:rFonts w:ascii="Times New Roman" w:hAnsi="Times New Roman"/>
          <w:bCs/>
          <w:color w:val="000000"/>
          <w:sz w:val="28"/>
          <w:szCs w:val="28"/>
        </w:rPr>
        <w:t>аллов.</w:t>
      </w:r>
    </w:p>
    <w:p w:rsidR="00064B68" w:rsidRDefault="00264A3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дведение итогов</w:t>
      </w:r>
    </w:p>
    <w:p w:rsidR="00064B68" w:rsidRDefault="00264A3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 каждую эстафету начисляется максимальное количество баллов – 20 (команде, пришедшей к финишу первой). Каждая последующая команда, пришедшая к финишу, получает на 2 балла меньше предыдущей.  </w:t>
      </w:r>
    </w:p>
    <w:p w:rsidR="00064B68" w:rsidRDefault="00264A30">
      <w:pPr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Штрафные балл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числяются за нарушен</w:t>
      </w:r>
      <w:r>
        <w:rPr>
          <w:rFonts w:ascii="Times New Roman" w:hAnsi="Times New Roman"/>
          <w:bCs/>
          <w:color w:val="000000"/>
          <w:sz w:val="28"/>
          <w:szCs w:val="28"/>
        </w:rPr>
        <w:t>ие следующих правил проезда этап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64B68" w:rsidRDefault="00264A30">
      <w:pPr>
        <w:spacing w:after="0" w:line="240" w:lineRule="auto"/>
        <w:ind w:firstLine="709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смещение или касание конуса (стойки) – 1 балл; </w:t>
      </w:r>
    </w:p>
    <w:p w:rsidR="00064B68" w:rsidRDefault="00264A30">
      <w:pPr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сбивание конуса (стойки) – 1 балл;</w:t>
      </w:r>
    </w:p>
    <w:p w:rsidR="00064B68" w:rsidRDefault="00264A30">
      <w:pPr>
        <w:spacing w:after="0" w:line="240" w:lineRule="auto"/>
        <w:ind w:firstLine="709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выезд за пределы дорожки – 1балл;</w:t>
      </w:r>
    </w:p>
    <w:p w:rsidR="00064B68" w:rsidRDefault="00264A30">
      <w:pPr>
        <w:spacing w:after="0" w:line="240" w:lineRule="auto"/>
        <w:ind w:firstLine="709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выход на велосипедную дорожку без необходимости – 1балл;</w:t>
      </w:r>
    </w:p>
    <w:p w:rsidR="00064B68" w:rsidRDefault="00264A30">
      <w:pPr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наезд на линию «СТОП» – 1 балл. 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ведении итогов количество штрафных баллов суммируется и они вычитаются из общего количества баллов команды.</w:t>
      </w:r>
    </w:p>
    <w:p w:rsidR="00064B68" w:rsidRDefault="00264A30">
      <w:pPr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аксимальное количество баллов за прохождение 4-й станции  – 40 баллов. </w:t>
      </w:r>
    </w:p>
    <w:p w:rsidR="00064B68" w:rsidRDefault="00064B68">
      <w:pPr>
        <w:pStyle w:val="af6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bCs/>
          <w:iCs/>
          <w:sz w:val="28"/>
          <w:szCs w:val="28"/>
        </w:rPr>
        <w:t>по решению оргкомитета конкурса велосипеды могут быть замен</w:t>
      </w:r>
      <w:r>
        <w:rPr>
          <w:rFonts w:ascii="Times New Roman" w:hAnsi="Times New Roman" w:cs="Times New Roman"/>
          <w:bCs/>
          <w:iCs/>
          <w:sz w:val="28"/>
          <w:szCs w:val="28"/>
        </w:rPr>
        <w:t>ены на самокаты, о чем сообщается участникам (ДОО) в письменной форме не позднее, чем за месяц до начала конкурса.</w:t>
      </w:r>
    </w:p>
    <w:p w:rsidR="00064B68" w:rsidRDefault="00064B68">
      <w:pPr>
        <w:pStyle w:val="af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B68" w:rsidRDefault="00264A30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Условия проведения 3-го этапа (финала) областного конкурса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ометраж выступ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5 минут. Презентация проходит с проецированием видеоматериала на экран (фильм или слайды) с синхронным текстовым комментарием 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зентации необходимо отразить: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работы с командой юных помощников инспекторов движения (ЮПИД) в период подгот</w:t>
      </w:r>
      <w:r>
        <w:rPr>
          <w:rFonts w:ascii="Times New Roman" w:hAnsi="Times New Roman"/>
          <w:sz w:val="28"/>
          <w:szCs w:val="28"/>
        </w:rPr>
        <w:t>овки к конкурсу</w:t>
      </w:r>
      <w:r>
        <w:rPr>
          <w:rFonts w:ascii="Times New Roman" w:hAnsi="Times New Roman"/>
          <w:sz w:val="28"/>
          <w:szCs w:val="28"/>
        </w:rPr>
        <w:t xml:space="preserve"> и роль отрядов ЮИД</w:t>
      </w:r>
      <w:r>
        <w:rPr>
          <w:rFonts w:ascii="Times New Roman" w:hAnsi="Times New Roman"/>
          <w:sz w:val="28"/>
          <w:szCs w:val="28"/>
        </w:rPr>
        <w:t>;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ключение в презентацию показ фрагмента выступления данной команды ЮПИД во 2-м этапе конкурса продолжительностью не менее 2-х минут </w:t>
      </w:r>
      <w:r>
        <w:rPr>
          <w:rFonts w:ascii="Times New Roman" w:hAnsi="Times New Roman"/>
          <w:sz w:val="28"/>
          <w:szCs w:val="28"/>
        </w:rPr>
        <w:br/>
        <w:t>(1 минута – творческий конкурс, 1 минута – вождение велосипеда);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инноваци</w:t>
      </w:r>
      <w:r>
        <w:rPr>
          <w:rFonts w:ascii="Times New Roman" w:hAnsi="Times New Roman"/>
          <w:sz w:val="28"/>
          <w:szCs w:val="28"/>
        </w:rPr>
        <w:t>онных форм и методов работы с командой ЮПИД;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ь комиссии «За безопасность движения»</w:t>
      </w:r>
      <w:r>
        <w:rPr>
          <w:rFonts w:ascii="Times New Roman" w:hAnsi="Times New Roman"/>
          <w:sz w:val="28"/>
          <w:szCs w:val="28"/>
        </w:rPr>
        <w:t xml:space="preserve"> и отрядов ЮИД</w:t>
      </w:r>
      <w:r>
        <w:rPr>
          <w:rFonts w:ascii="Times New Roman" w:hAnsi="Times New Roman"/>
          <w:sz w:val="28"/>
          <w:szCs w:val="28"/>
        </w:rPr>
        <w:t xml:space="preserve"> в период подготовки к проведению конкурса «Волшебное колесо </w:t>
      </w: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;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заимодействие с сетевыми партнёрами, включая учреждения дополнительного </w:t>
      </w:r>
      <w:r>
        <w:rPr>
          <w:rFonts w:ascii="Times New Roman" w:hAnsi="Times New Roman"/>
          <w:sz w:val="28"/>
          <w:szCs w:val="28"/>
        </w:rPr>
        <w:t>образования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: </w:t>
      </w:r>
      <w:r>
        <w:rPr>
          <w:rFonts w:ascii="Times New Roman" w:hAnsi="Times New Roman"/>
          <w:sz w:val="28"/>
          <w:szCs w:val="28"/>
        </w:rPr>
        <w:t>соответствие положению конкурса, содержание и профессионализм, режиссура, музыкальное оформление, инновационный подход к раскрытию темы, парадная форма ЮПИД, качество   видеоматериала. Конкурс оценивается по 35-баль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, на базе которых будут проводиться зональные этапы конкурса: представляют работу всех детских садов в виде электронной презентации, </w:t>
      </w:r>
      <w:r>
        <w:rPr>
          <w:rFonts w:ascii="Times New Roman" w:hAnsi="Times New Roman"/>
          <w:sz w:val="28"/>
          <w:szCs w:val="28"/>
        </w:rPr>
        <w:lastRenderedPageBreak/>
        <w:t xml:space="preserve">согласно положению; приглашают методистов и старших воспитателей всех ДОО. Специалист лично представляет обзор </w:t>
      </w:r>
      <w:r>
        <w:rPr>
          <w:rFonts w:ascii="Times New Roman" w:hAnsi="Times New Roman"/>
          <w:sz w:val="28"/>
          <w:szCs w:val="28"/>
        </w:rPr>
        <w:t>системы работы по данной проблеме. Презентация проходит с проецированием видеоматериала на экран (фильм или слайды), хронометраж до 7 минут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Награждение победителей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О, занявшие призовые места на зональном этапе, награждаются дипломами и благодарстве</w:t>
      </w:r>
      <w:r>
        <w:rPr>
          <w:rFonts w:ascii="Times New Roman" w:hAnsi="Times New Roman"/>
          <w:sz w:val="28"/>
          <w:szCs w:val="28"/>
        </w:rPr>
        <w:t xml:space="preserve">нными письмами. </w:t>
      </w:r>
    </w:p>
    <w:p w:rsidR="00064B68" w:rsidRDefault="00064B68">
      <w:pPr>
        <w:pStyle w:val="af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проведения зональных этапов (финала) конкурса</w:t>
      </w:r>
    </w:p>
    <w:p w:rsidR="00064B68" w:rsidRDefault="00064B68">
      <w:pPr>
        <w:pStyle w:val="af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66" w:type="dxa"/>
        <w:tblInd w:w="5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4096"/>
      </w:tblGrid>
      <w:tr w:rsidR="00064B68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4B68" w:rsidRDefault="00264A30">
            <w:pPr>
              <w:pStyle w:val="af7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исло, время начала мероприятия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4B68" w:rsidRDefault="00264A30">
            <w:pPr>
              <w:pStyle w:val="af7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ны</w:t>
            </w:r>
          </w:p>
        </w:tc>
        <w:tc>
          <w:tcPr>
            <w:tcW w:w="4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4B68" w:rsidRDefault="00264A30">
            <w:pPr>
              <w:pStyle w:val="af7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064B68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4B68" w:rsidRDefault="00264A3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64B68" w:rsidRDefault="00264A3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4B68" w:rsidRDefault="00264A3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ая, </w:t>
            </w:r>
            <w:r>
              <w:rPr>
                <w:rFonts w:ascii="Times New Roman" w:hAnsi="Times New Roman"/>
                <w:sz w:val="24"/>
                <w:szCs w:val="24"/>
              </w:rPr>
              <w:t>Волгодонская</w:t>
            </w:r>
          </w:p>
        </w:tc>
        <w:tc>
          <w:tcPr>
            <w:tcW w:w="4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4B68" w:rsidRDefault="00264A3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Багаевский район</w:t>
            </w:r>
          </w:p>
        </w:tc>
      </w:tr>
      <w:tr w:rsidR="00064B68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4B68" w:rsidRDefault="00264A3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64B68" w:rsidRDefault="00264A3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4B68" w:rsidRDefault="00264A3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леровская</w:t>
            </w:r>
            <w:r>
              <w:rPr>
                <w:rFonts w:ascii="Times New Roman" w:hAnsi="Times New Roman"/>
                <w:sz w:val="24"/>
                <w:szCs w:val="24"/>
              </w:rPr>
              <w:t>, Сальская</w:t>
            </w:r>
          </w:p>
        </w:tc>
        <w:tc>
          <w:tcPr>
            <w:tcW w:w="4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4B68" w:rsidRDefault="00264A30">
            <w:pPr>
              <w:pStyle w:val="af7"/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 г. Ростов-на-Дону</w:t>
            </w:r>
          </w:p>
        </w:tc>
      </w:tr>
      <w:tr w:rsidR="00064B68"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4B68" w:rsidRDefault="00264A3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64B68" w:rsidRDefault="00264A3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4B68" w:rsidRDefault="00264A3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ганрогская</w:t>
            </w:r>
            <w:r>
              <w:rPr>
                <w:rFonts w:ascii="Times New Roman" w:hAnsi="Times New Roman"/>
                <w:sz w:val="24"/>
                <w:szCs w:val="24"/>
              </w:rPr>
              <w:t>, Шахтинская</w:t>
            </w:r>
          </w:p>
          <w:p w:rsidR="00064B68" w:rsidRDefault="00064B68">
            <w:pPr>
              <w:pStyle w:val="af7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064B68" w:rsidRDefault="00264A30">
            <w:pPr>
              <w:pStyle w:val="af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ДД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 г. Ростов-на-Дону</w:t>
            </w:r>
          </w:p>
        </w:tc>
      </w:tr>
    </w:tbl>
    <w:p w:rsidR="00064B68" w:rsidRDefault="00064B68">
      <w:pPr>
        <w:pStyle w:val="af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bookmarkStart w:id="2" w:name="__DdeLink__1610_1842795018"/>
      <w:bookmarkEnd w:id="2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областному конкурсу «Волшебное колесо-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№1,3 в цветном варианте смотреть в «Сборнике методических разработок для проведения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 по воспитанию дошкольников законопослушными участниками дорожного движения» (Изд. Ростов-на-Дону, 2020).</w:t>
      </w:r>
    </w:p>
    <w:p w:rsidR="00064B68" w:rsidRDefault="00064B68">
      <w:pPr>
        <w:spacing w:after="0" w:line="240" w:lineRule="auto"/>
        <w:ind w:left="6663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64B68" w:rsidRDefault="00264A30">
      <w:pPr>
        <w:spacing w:after="0" w:line="240" w:lineRule="auto"/>
        <w:ind w:left="8079" w:first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064B68" w:rsidRDefault="00264A30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бластного </w:t>
      </w:r>
    </w:p>
    <w:p w:rsidR="00064B68" w:rsidRDefault="00264A30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а команд ЮПИД ДОО</w:t>
      </w:r>
    </w:p>
    <w:p w:rsidR="00064B68" w:rsidRDefault="00264A30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лшебное колесо-20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»</w:t>
      </w:r>
    </w:p>
    <w:p w:rsidR="00064B68" w:rsidRDefault="00064B6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нция 3. «Эстафеты «Первые шаги доврачебной помощи»» </w:t>
      </w:r>
    </w:p>
    <w:p w:rsidR="00064B68" w:rsidRDefault="00064B6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zh-CN"/>
        </w:rPr>
      </w:pP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-е задание </w:t>
      </w:r>
      <w:r>
        <w:rPr>
          <w:rFonts w:ascii="Times New Roman" w:hAnsi="Times New Roman" w:cs="Times New Roman"/>
          <w:sz w:val="28"/>
          <w:szCs w:val="28"/>
        </w:rPr>
        <w:t>состоит из 3-х этапов и проводится в виде квеста между командами. Команды выстраиваются на линии Старта. По сигналу один участник команды стартует, добегает до контрольной точки №1, на ко</w:t>
      </w:r>
      <w:r>
        <w:rPr>
          <w:rFonts w:ascii="Times New Roman" w:hAnsi="Times New Roman" w:cs="Times New Roman"/>
          <w:sz w:val="28"/>
          <w:szCs w:val="28"/>
        </w:rPr>
        <w:t>торой стоит стол (большой куб) с карточками-вопросами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точке участник проходит сразу 2 этап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й (1) и практический (2). Судья читает вопросы вслух. 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участник переходит на контрольный пункт №2 (3-й этап), на котором </w:t>
      </w:r>
      <w:r>
        <w:rPr>
          <w:rFonts w:ascii="Times New Roman" w:hAnsi="Times New Roman" w:cs="Times New Roman"/>
          <w:sz w:val="28"/>
          <w:szCs w:val="28"/>
        </w:rPr>
        <w:t>стоит стол или куб с карточками (на карточках изображены виды травмирования), выполняет задание  и бегом финиширует, передавая эстафету следующему участнику команды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за участие в эстафете – 50 баллов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частнику: </w:t>
      </w:r>
      <w:r>
        <w:rPr>
          <w:rFonts w:ascii="Times New Roman" w:hAnsi="Times New Roman" w:cs="Times New Roman"/>
          <w:sz w:val="28"/>
          <w:szCs w:val="28"/>
        </w:rPr>
        <w:t>должен знать правила поведения в случае аварийных ситуаций на дороге; правила вызова экстренных служб, свой домашний адрес, уметь кратко описать ситуацию; знать правильный алгоритм действий в ситуации оказания первой доврачебной помощи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— теоретиче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й - карточка с телефонной трубкой, конкретным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ом и изображением ситуации </w:t>
      </w:r>
      <w:r>
        <w:rPr>
          <w:rFonts w:ascii="Times New Roman" w:hAnsi="Times New Roman" w:cs="Times New Roman"/>
          <w:sz w:val="28"/>
          <w:szCs w:val="28"/>
        </w:rPr>
        <w:t xml:space="preserve">(перечень вопросов и ситуаций подбирает оргкомитет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дача на знание,</w:t>
      </w:r>
      <w:r>
        <w:rPr>
          <w:rFonts w:ascii="Times New Roman" w:eastAsia="Calibri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zh-CN"/>
        </w:rPr>
        <w:t>то приходит на помощь</w:t>
      </w:r>
      <w:r>
        <w:rPr>
          <w:rFonts w:ascii="Times New Roman" w:eastAsia="Calibri" w:hAnsi="Times New Roman" w:cs="Times New Roman"/>
          <w:sz w:val="28"/>
          <w:szCs w:val="28"/>
        </w:rPr>
        <w:t>, е</w:t>
      </w:r>
      <w:r>
        <w:rPr>
          <w:rFonts w:ascii="Times New Roman" w:eastAsia="Calibri" w:hAnsi="Times New Roman" w:cs="Times New Roman"/>
          <w:sz w:val="28"/>
          <w:szCs w:val="28"/>
          <w:lang w:val="zh-CN"/>
        </w:rPr>
        <w:t>сли что-нибудь случ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тренное. </w:t>
      </w:r>
    </w:p>
    <w:p w:rsidR="00064B68" w:rsidRDefault="00264A30">
      <w:pPr>
        <w:tabs>
          <w:tab w:val="left" w:pos="265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римерные ответы: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вать взросл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роди</w:t>
      </w:r>
      <w:r>
        <w:rPr>
          <w:rFonts w:ascii="Times New Roman" w:hAnsi="Times New Roman"/>
          <w:sz w:val="28"/>
          <w:szCs w:val="28"/>
          <w:lang w:eastAsia="ru-RU"/>
        </w:rPr>
        <w:t>телей, воспитателей, врачей.</w:t>
      </w:r>
    </w:p>
    <w:p w:rsidR="00064B68" w:rsidRDefault="00264A30">
      <w:pPr>
        <w:tabs>
          <w:tab w:val="left" w:pos="265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рный вопрос на карточке:</w:t>
      </w:r>
      <w:r>
        <w:rPr>
          <w:rFonts w:ascii="Times New Roman" w:hAnsi="Times New Roman"/>
          <w:sz w:val="28"/>
          <w:szCs w:val="28"/>
        </w:rPr>
        <w:t xml:space="preserve"> как можно позвать врачей, если ты окажешься один и не будет рядом никого из взрослых? Что делать?</w:t>
      </w:r>
    </w:p>
    <w:p w:rsidR="00064B68" w:rsidRDefault="00264A30">
      <w:pPr>
        <w:tabs>
          <w:tab w:val="left" w:pos="265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_DdeLink__611_923907768"/>
      <w:r>
        <w:rPr>
          <w:rFonts w:ascii="Times New Roman" w:hAnsi="Times New Roman"/>
          <w:i/>
          <w:sz w:val="28"/>
          <w:szCs w:val="28"/>
          <w:lang w:eastAsia="ru-RU"/>
        </w:rPr>
        <w:t>Примерные отве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меть вызывать «скорую медицинскую помощь» по номеру «103» (сотовый телефон), назв</w:t>
      </w:r>
      <w:r>
        <w:rPr>
          <w:rFonts w:ascii="Times New Roman" w:hAnsi="Times New Roman"/>
          <w:sz w:val="28"/>
          <w:szCs w:val="28"/>
          <w:lang w:eastAsia="ru-RU"/>
        </w:rPr>
        <w:t>ать своё имя, фамилию и домашний адрес; уметь кратко описать ситуацию, изображённую на карти</w:t>
      </w:r>
      <w:bookmarkEnd w:id="3"/>
      <w:r>
        <w:rPr>
          <w:rFonts w:ascii="Times New Roman" w:hAnsi="Times New Roman"/>
          <w:sz w:val="28"/>
          <w:szCs w:val="28"/>
          <w:lang w:eastAsia="ru-RU"/>
        </w:rPr>
        <w:t>нке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2 эта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- практический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бёнок набирает номер «103» на сотовом телефоне (изменённый номер телефона одного из судей). Важно, чтобы ребёнок не волновался и </w:t>
      </w:r>
      <w:r>
        <w:rPr>
          <w:rFonts w:ascii="Times New Roman" w:hAnsi="Times New Roman"/>
          <w:sz w:val="28"/>
          <w:szCs w:val="28"/>
          <w:lang w:eastAsia="ru-RU"/>
        </w:rPr>
        <w:t>громко, ясно назвал своё имя, фамилию, домашний адрес, сумел кратко описать ситуацию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После 2-го этапа участник бегом направляется к контрольному пункту №2.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 этап</w:t>
      </w:r>
      <w:r>
        <w:rPr>
          <w:b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 xml:space="preserve">карточка с видом травмирования, </w:t>
      </w:r>
      <w:r>
        <w:rPr>
          <w:sz w:val="28"/>
          <w:szCs w:val="28"/>
        </w:rPr>
        <w:t>которую ребёнок получает на контрольном пункте №2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: на карточке изображён ребёнок, у которого носом идёт кровь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нужно назвать </w:t>
      </w:r>
      <w:r>
        <w:rPr>
          <w:rFonts w:eastAsia="Calibri"/>
          <w:sz w:val="28"/>
          <w:szCs w:val="28"/>
          <w:lang w:eastAsia="zh-CN"/>
        </w:rPr>
        <w:t>алгоритм оказания помощи.</w:t>
      </w:r>
      <w:r>
        <w:rPr>
          <w:rFonts w:eastAsia="Calibri"/>
          <w:sz w:val="28"/>
          <w:szCs w:val="28"/>
          <w:lang w:val="zh-CN" w:eastAsia="zh-CN"/>
        </w:rPr>
        <w:t xml:space="preserve"> 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3"/>
          <w:i/>
          <w:iCs/>
          <w:color w:val="000000"/>
          <w:sz w:val="28"/>
          <w:szCs w:val="28"/>
        </w:rPr>
        <w:t xml:space="preserve">Судья: </w:t>
      </w:r>
      <w:r>
        <w:rPr>
          <w:rStyle w:val="c4"/>
          <w:color w:val="000000"/>
          <w:sz w:val="28"/>
          <w:szCs w:val="28"/>
        </w:rPr>
        <w:t>Что ты посоветуешь делать в такой ситуации? Подбери к этой ситуации правильный алгоритм действий.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Примерный ответ: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1.Сказать взрослым.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2.Принять </w:t>
      </w:r>
      <w:r>
        <w:rPr>
          <w:rStyle w:val="c4"/>
          <w:color w:val="000000"/>
          <w:sz w:val="28"/>
          <w:szCs w:val="28"/>
        </w:rPr>
        <w:t>положение сидя, не запрокидывать голову.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3.Держать платок у носа.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4.Приложить на переносицу что-то холодное.</w:t>
      </w:r>
    </w:p>
    <w:p w:rsidR="00064B68" w:rsidRDefault="00064B68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Например: на карточке изображение</w:t>
      </w:r>
      <w:r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bCs/>
          <w:color w:val="000000"/>
          <w:sz w:val="28"/>
          <w:szCs w:val="28"/>
        </w:rPr>
        <w:t>«Мальчик поранил палец».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Алгоритм действий: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1.Сказать взрослому.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.Помыть руки с мылом.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3.Промыть рану перекисью</w:t>
      </w:r>
      <w:r>
        <w:rPr>
          <w:rStyle w:val="c4"/>
          <w:color w:val="000000"/>
          <w:sz w:val="28"/>
          <w:szCs w:val="28"/>
        </w:rPr>
        <w:t xml:space="preserve"> водорода.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4.Вокруг раны смазать йодом или зеленкой.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5.Забинтовать чистым бинтом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охождения 3-х этапов участник бегом возвращается на линию старта и передаёт эстафету другому члену команды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анда, завершившая эстафету первой, получает 50 балло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рая команда получает 45 баллов, треть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0 балов, четвёрт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5 баллов, пят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 баллов, шестая коман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5 баллов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неправильные или неполные ответы каждому участнику могут быть начислены штрафные балл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1 на каждом этапе.</w:t>
      </w:r>
    </w:p>
    <w:p w:rsidR="00064B68" w:rsidRDefault="00264A30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подведении ито</w:t>
      </w:r>
      <w:r>
        <w:rPr>
          <w:rStyle w:val="c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в количество штрафных баллов суммируется, и они вычитаются из общего количества баллов команды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задание - </w:t>
      </w:r>
      <w:r>
        <w:rPr>
          <w:rStyle w:val="c1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«Собери аптечку». 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zh-CN"/>
        </w:rPr>
        <w:t>Провод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zh-CN"/>
        </w:rPr>
        <w:t>в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zh-CN"/>
        </w:rPr>
        <w:t xml:space="preserve">ех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lang w:val="zh-CN"/>
        </w:rPr>
        <w:t xml:space="preserve">ленов команды </w:t>
      </w:r>
      <w:r>
        <w:rPr>
          <w:rStyle w:val="c1"/>
          <w:rFonts w:ascii="Times New Roman" w:hAnsi="Times New Roman"/>
          <w:iCs/>
          <w:color w:val="000000"/>
          <w:sz w:val="28"/>
          <w:szCs w:val="28"/>
          <w:lang w:val="zh-CN"/>
        </w:rPr>
        <w:t>в виде соревнования</w:t>
      </w:r>
      <w:r>
        <w:rPr>
          <w:rStyle w:val="c1"/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>
        <w:rPr>
          <w:rStyle w:val="c1"/>
          <w:rFonts w:ascii="Times New Roman" w:hAnsi="Times New Roman"/>
          <w:iCs/>
          <w:color w:val="000000"/>
          <w:sz w:val="28"/>
          <w:szCs w:val="28"/>
        </w:rPr>
        <w:t>эстафеты</w:t>
      </w:r>
      <w:r>
        <w:rPr>
          <w:rStyle w:val="c1"/>
          <w:rFonts w:ascii="Times New Roman" w:hAnsi="Times New Roman"/>
          <w:iCs/>
          <w:color w:val="000000"/>
          <w:sz w:val="28"/>
          <w:szCs w:val="28"/>
          <w:lang w:val="zh-CN"/>
        </w:rPr>
        <w:t xml:space="preserve"> между командами</w:t>
      </w:r>
      <w:r>
        <w:rPr>
          <w:rStyle w:val="c1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. </w:t>
      </w:r>
      <w:r>
        <w:rPr>
          <w:rStyle w:val="c1"/>
          <w:rFonts w:ascii="Times New Roman" w:hAnsi="Times New Roman"/>
          <w:bCs/>
          <w:iCs/>
          <w:color w:val="000000"/>
          <w:sz w:val="28"/>
          <w:szCs w:val="28"/>
        </w:rPr>
        <w:t xml:space="preserve">На столе лежат предметы аптечки. Команда должна собрать аптечку. На линии Старта стоит большой куб с пустой аптечкой, на линии </w:t>
      </w:r>
      <w:r>
        <w:rPr>
          <w:rStyle w:val="c1"/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Финиша - стол (большой куб) с предметами аптечки 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(жгут - для остановки кровотечения; перекись водорода для промывания ран, царапи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 xml:space="preserve">н; йод и зелёнка для обработки ран; лейкопластырь </w:t>
      </w: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 xml:space="preserve"> защищает порезы и раны; бинт </w:t>
      </w: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 xml:space="preserve"> для перевязки порезов, ран).</w:t>
      </w:r>
    </w:p>
    <w:p w:rsidR="00064B68" w:rsidRDefault="00264A30">
      <w:pPr>
        <w:pStyle w:val="c0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Задание: каждый участник должен добежать до линии финиша, выбрать на столе предмет,  рассказать о его назначении и применении. Далее он относит </w:t>
      </w:r>
      <w:r>
        <w:rPr>
          <w:rStyle w:val="c4"/>
          <w:color w:val="000000"/>
          <w:sz w:val="28"/>
          <w:szCs w:val="28"/>
        </w:rPr>
        <w:t xml:space="preserve"> выбранный им предмет в свою аптечку и передаёт эстафету следующему члену команды. За каждый верный предмет – 1 балл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анда, завершившая эстафету первой, получает 20 баллов, вторая команда получает 18 баллов, треть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 балов, четвёрт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 баллов, пят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 баллов, шестая коман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 баллов.</w:t>
      </w:r>
    </w:p>
    <w:p w:rsidR="00064B68" w:rsidRDefault="00264A30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итоге индивидуальные баллы «за верный предмет» суммируются с общими баллами команды.</w:t>
      </w:r>
    </w:p>
    <w:p w:rsidR="00064B68" w:rsidRDefault="00264A30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беждает та команда, которая наберёт большее количество баллов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задание - </w:t>
      </w:r>
      <w:r>
        <w:rPr>
          <w:rStyle w:val="c1"/>
          <w:rFonts w:ascii="Times New Roman" w:hAnsi="Times New Roman"/>
          <w:b/>
          <w:bCs/>
          <w:iCs/>
          <w:sz w:val="28"/>
          <w:szCs w:val="28"/>
        </w:rPr>
        <w:t>«Помоги мишке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zh-CN"/>
        </w:rPr>
        <w:t>Проводи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zh-CN"/>
        </w:rPr>
        <w:t>ля в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zh-CN"/>
        </w:rPr>
        <w:t xml:space="preserve">ех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lang w:val="zh-CN"/>
        </w:rPr>
        <w:t xml:space="preserve">ленов команды  в виде </w:t>
      </w:r>
      <w:r>
        <w:rPr>
          <w:rFonts w:ascii="Times New Roman" w:hAnsi="Times New Roman"/>
          <w:sz w:val="28"/>
          <w:szCs w:val="28"/>
        </w:rPr>
        <w:t>эстафеты</w:t>
      </w:r>
      <w:r>
        <w:rPr>
          <w:rFonts w:ascii="Times New Roman" w:hAnsi="Times New Roman"/>
          <w:sz w:val="28"/>
          <w:szCs w:val="28"/>
          <w:lang w:val="zh-CN"/>
        </w:rPr>
        <w:t xml:space="preserve"> между командами</w:t>
      </w:r>
      <w:r>
        <w:rPr>
          <w:rFonts w:ascii="Times New Roman" w:hAnsi="Times New Roman"/>
          <w:sz w:val="28"/>
          <w:szCs w:val="28"/>
        </w:rPr>
        <w:t xml:space="preserve"> по оказанию первой помощи пострадавшему в дорожно-транспортном происшествии с применением перевязочных материалов и подручных средств, находящихся в автомобильной аптечке, путем наложения простых повязок. </w:t>
      </w:r>
      <w:r>
        <w:rPr>
          <w:rFonts w:ascii="Times New Roman" w:hAnsi="Times New Roman"/>
          <w:sz w:val="28"/>
          <w:szCs w:val="28"/>
        </w:rPr>
        <w:t>Каждый участник команды</w:t>
      </w:r>
      <w:r>
        <w:rPr>
          <w:rFonts w:ascii="Times New Roman" w:hAnsi="Times New Roman"/>
          <w:sz w:val="28"/>
          <w:szCs w:val="28"/>
          <w:lang w:val="zh-CN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zh-CN"/>
        </w:rPr>
        <w:t xml:space="preserve">о сигналу </w:t>
      </w:r>
      <w:r>
        <w:rPr>
          <w:rFonts w:ascii="Times New Roman" w:hAnsi="Times New Roman"/>
          <w:sz w:val="28"/>
          <w:szCs w:val="28"/>
        </w:rPr>
        <w:t>бежит до предполагаемого потерпевшего (мишка) и накладывает повязку:</w:t>
      </w:r>
    </w:p>
    <w:p w:rsidR="00064B68" w:rsidRDefault="00264A30">
      <w:pPr>
        <w:pStyle w:val="aa"/>
        <w:shd w:val="clear" w:color="auto" w:fill="FFFFFF"/>
        <w:spacing w:before="0" w:after="0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На голеностопный сустав при его повреждении (восьмиобразная).</w:t>
      </w:r>
    </w:p>
    <w:p w:rsidR="00064B68" w:rsidRDefault="00264A30">
      <w:pPr>
        <w:pStyle w:val="aa"/>
        <w:shd w:val="clear" w:color="auto" w:fill="FFFFFF"/>
        <w:spacing w:before="0" w:after="0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На нижнюю треть предплечь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колосовидная).</w:t>
      </w:r>
    </w:p>
    <w:p w:rsidR="00064B68" w:rsidRDefault="00264A30">
      <w:pPr>
        <w:pStyle w:val="aa"/>
        <w:shd w:val="clear" w:color="auto" w:fill="FFFFFF"/>
        <w:spacing w:before="0" w:after="0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и повреждении лба (чепец).</w:t>
      </w:r>
    </w:p>
    <w:p w:rsidR="00064B68" w:rsidRDefault="00264A30">
      <w:pPr>
        <w:pStyle w:val="aa"/>
        <w:shd w:val="clear" w:color="auto" w:fill="FFFFFF"/>
        <w:spacing w:before="0" w:after="0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ри </w:t>
      </w:r>
      <w:r>
        <w:rPr>
          <w:bCs/>
          <w:sz w:val="28"/>
          <w:szCs w:val="28"/>
        </w:rPr>
        <w:t>повреждении пальца (спиральная).</w:t>
      </w:r>
    </w:p>
    <w:p w:rsidR="00064B68" w:rsidRDefault="00264A30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участник бегом возвращается на линию Старта и передаёт эстафету следующему члену команды.</w:t>
      </w:r>
    </w:p>
    <w:p w:rsidR="00064B68" w:rsidRDefault="00264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за верно наложенную повязку получает 3 балла.</w:t>
      </w:r>
    </w:p>
    <w:p w:rsidR="00064B68" w:rsidRDefault="00264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аксимальное количество баллов – 20 (команде, пришедшей к финишу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вой). Каждая последующая команда, пришедшая к финишу, получает на 2 балла меньше предыдущей</w:t>
      </w:r>
    </w:p>
    <w:p w:rsidR="00064B68" w:rsidRDefault="00264A30">
      <w:pPr>
        <w:pStyle w:val="af6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итоге индивидуальные баллы суммируются с общими баллами команды.</w:t>
      </w:r>
    </w:p>
    <w:p w:rsidR="00064B68" w:rsidRDefault="00264A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игрывает команда, которая наберёт большее количество баллов.</w:t>
      </w:r>
    </w:p>
    <w:p w:rsidR="00064B68" w:rsidRDefault="00264A3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подведения итогов прохожд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я 3-ей станции результаты (баллы) выполнения 3-х заданий суммируются. Побеждает команда, набравшая большее количество баллов. Поддержку при проведении ряда эстафет оказывает инициативная группа «Родительский патруль».</w:t>
      </w:r>
    </w:p>
    <w:sectPr w:rsidR="00064B68">
      <w:pgSz w:w="11906" w:h="16838"/>
      <w:pgMar w:top="851" w:right="567" w:bottom="567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30" w:rsidRDefault="00264A30">
      <w:pPr>
        <w:spacing w:line="240" w:lineRule="auto"/>
      </w:pPr>
      <w:r>
        <w:separator/>
      </w:r>
    </w:p>
  </w:endnote>
  <w:endnote w:type="continuationSeparator" w:id="0">
    <w:p w:rsidR="00264A30" w:rsidRDefault="00264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SimSun"/>
    <w:charset w:val="86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;Times New Roma">
    <w:altName w:val="Segoe Print"/>
    <w:charset w:val="00"/>
    <w:family w:val="auto"/>
    <w:pitch w:val="default"/>
  </w:font>
  <w:font w:name="DejaVu Sans;Times New Roman">
    <w:altName w:val="Segoe Print"/>
    <w:charset w:val="00"/>
    <w:family w:val="auto"/>
    <w:pitch w:val="default"/>
  </w:font>
  <w:font w:name="Mangal;Courier New">
    <w:altName w:val="Segoe Print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30" w:rsidRDefault="00264A30">
      <w:pPr>
        <w:spacing w:after="0"/>
      </w:pPr>
      <w:r>
        <w:separator/>
      </w:r>
    </w:p>
  </w:footnote>
  <w:footnote w:type="continuationSeparator" w:id="0">
    <w:p w:rsidR="00264A30" w:rsidRDefault="00264A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C48"/>
    <w:rsid w:val="00064B68"/>
    <w:rsid w:val="00156F24"/>
    <w:rsid w:val="00170D7D"/>
    <w:rsid w:val="00264A30"/>
    <w:rsid w:val="00620C6F"/>
    <w:rsid w:val="00724C48"/>
    <w:rsid w:val="007E6A9A"/>
    <w:rsid w:val="00B5094C"/>
    <w:rsid w:val="00C33D7E"/>
    <w:rsid w:val="00D90624"/>
    <w:rsid w:val="00DB410C"/>
    <w:rsid w:val="00FF6CD8"/>
    <w:rsid w:val="04AC346C"/>
    <w:rsid w:val="15806C67"/>
    <w:rsid w:val="1E5D45CF"/>
    <w:rsid w:val="25E802E3"/>
    <w:rsid w:val="27324BAE"/>
    <w:rsid w:val="297706CB"/>
    <w:rsid w:val="3A544AF0"/>
    <w:rsid w:val="3EEF20B8"/>
    <w:rsid w:val="416B0DB5"/>
    <w:rsid w:val="45632AC0"/>
    <w:rsid w:val="53D63090"/>
    <w:rsid w:val="5B9F6AB0"/>
    <w:rsid w:val="5EA80E5E"/>
    <w:rsid w:val="643E7B74"/>
    <w:rsid w:val="681A79F1"/>
    <w:rsid w:val="6912053D"/>
    <w:rsid w:val="69364397"/>
    <w:rsid w:val="6BBF22F3"/>
    <w:rsid w:val="6D7C0B7F"/>
    <w:rsid w:val="794E4E65"/>
    <w:rsid w:val="7B543302"/>
    <w:rsid w:val="7C514E92"/>
    <w:rsid w:val="7EC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F0604-B8AC-4D68-8E2B-17CDFDCD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4">
    <w:name w:val="Body Text"/>
    <w:basedOn w:val="a"/>
    <w:pPr>
      <w:spacing w:after="120"/>
    </w:pPr>
    <w:rPr>
      <w:lang w:val="en-US"/>
    </w:rPr>
  </w:style>
  <w:style w:type="paragraph" w:styleId="2">
    <w:name w:val="Body Text Indent 2"/>
    <w:basedOn w:val="a"/>
    <w:qFormat/>
    <w:pPr>
      <w:spacing w:after="0" w:line="240" w:lineRule="auto"/>
      <w:ind w:right="-5" w:firstLine="36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a6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  <w:rPr>
      <w:lang w:val="en-US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"/>
    <w:basedOn w:val="a4"/>
    <w:qFormat/>
  </w:style>
  <w:style w:type="paragraph" w:styleId="aa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Plain Text"/>
    <w:basedOn w:val="a"/>
    <w:qFormat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table" w:styleId="ac">
    <w:name w:val="Table Grid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Pr>
      <w:rFonts w:ascii="Symbol" w:hAnsi="Symbol" w:cs="Symbol"/>
      <w:sz w:val="20"/>
      <w:szCs w:val="20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color w:val="000000"/>
      <w:sz w:val="20"/>
      <w:szCs w:val="2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  <w:rPr>
      <w:u w:val="none"/>
    </w:rPr>
  </w:style>
  <w:style w:type="character" w:customStyle="1" w:styleId="WW8Num4z2">
    <w:name w:val="WW8Num4z2"/>
    <w:qFormat/>
    <w:rPr>
      <w:u w:val="single"/>
    </w:rPr>
  </w:style>
  <w:style w:type="character" w:customStyle="1" w:styleId="ad">
    <w:name w:val="Текст Знак"/>
    <w:qFormat/>
    <w:rPr>
      <w:rFonts w:ascii="Consolas" w:hAnsi="Consolas" w:cs="Consolas"/>
      <w:sz w:val="21"/>
      <w:szCs w:val="21"/>
    </w:rPr>
  </w:style>
  <w:style w:type="character" w:customStyle="1" w:styleId="20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qFormat/>
    <w:rPr>
      <w:sz w:val="22"/>
      <w:szCs w:val="22"/>
    </w:rPr>
  </w:style>
  <w:style w:type="character" w:customStyle="1" w:styleId="af">
    <w:name w:val="Верхний колонтитул Знак"/>
    <w:qFormat/>
    <w:rPr>
      <w:sz w:val="22"/>
      <w:szCs w:val="22"/>
    </w:rPr>
  </w:style>
  <w:style w:type="character" w:customStyle="1" w:styleId="af0">
    <w:name w:val="Нижний колонтитул Знак"/>
    <w:qFormat/>
    <w:rPr>
      <w:sz w:val="22"/>
      <w:szCs w:val="22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Выделение жирным"/>
    <w:qFormat/>
    <w:rPr>
      <w:b/>
      <w:b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f3">
    <w:name w:val="Без интервала Знак"/>
    <w:uiPriority w:val="1"/>
    <w:qFormat/>
    <w:rPr>
      <w:rFonts w:ascii="Liberation Serif;Times New Roma" w:eastAsia="DejaVu Sans;Times New Roman" w:hAnsi="Liberation Serif;Times New Roma" w:cs="Mangal;Courier New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Times New Roman" w:hAnsi="Times New Roman" w:cs="Symbol"/>
      <w:sz w:val="28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Times New Roman" w:hAnsi="Times New Roman"/>
      <w:sz w:val="28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8"/>
      <w:szCs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Wingdings"/>
      <w:sz w:val="28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c4">
    <w:name w:val="c4"/>
    <w:basedOn w:val="a0"/>
    <w:qFormat/>
  </w:style>
  <w:style w:type="character" w:customStyle="1" w:styleId="c1">
    <w:name w:val="c1"/>
    <w:basedOn w:val="a0"/>
    <w:qFormat/>
  </w:style>
  <w:style w:type="character" w:customStyle="1" w:styleId="ListLabel37">
    <w:name w:val="ListLabel 37"/>
    <w:qFormat/>
    <w:rPr>
      <w:rFonts w:ascii="Times New Roman" w:hAnsi="Times New Roman" w:cs="Symbol"/>
      <w:sz w:val="28"/>
      <w:szCs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Wingdings"/>
      <w:sz w:val="28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ascii="Times New Roman" w:hAnsi="Times New Roman" w:cs="Symbol"/>
      <w:sz w:val="28"/>
      <w:szCs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Wingdings"/>
      <w:sz w:val="28"/>
    </w:rPr>
  </w:style>
  <w:style w:type="character" w:customStyle="1" w:styleId="ListLabel65">
    <w:name w:val="ListLabel 65"/>
    <w:qFormat/>
    <w:rPr>
      <w:rFonts w:cs="Wingdings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Times New Roman" w:hAnsi="Times New Roman" w:cs="Symbol"/>
      <w:sz w:val="28"/>
      <w:szCs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Wingdings"/>
      <w:sz w:val="28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Symbol"/>
      <w:sz w:val="28"/>
      <w:szCs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Wingdings"/>
      <w:sz w:val="28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paragraph" w:customStyle="1" w:styleId="af4">
    <w:name w:val="Заголовок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">
    <w:name w:val="Указатель1"/>
    <w:basedOn w:val="a"/>
    <w:qFormat/>
    <w:pPr>
      <w:suppressLineNumbers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widowControl w:val="0"/>
      <w:suppressAutoHyphens/>
      <w:textAlignment w:val="baseline"/>
    </w:pPr>
    <w:rPr>
      <w:rFonts w:ascii="Liberation Serif;Times New Roma" w:eastAsia="DejaVu Sans;Times New Roman" w:hAnsi="Liberation Serif;Times New Roma" w:cs="Mangal;Courier New"/>
      <w:color w:val="00000A"/>
      <w:sz w:val="22"/>
      <w:szCs w:val="21"/>
      <w:lang w:eastAsia="zh-CN" w:bidi="hi-IN"/>
    </w:rPr>
  </w:style>
  <w:style w:type="paragraph" w:customStyle="1" w:styleId="af7">
    <w:name w:val="Содержимое таблицы"/>
    <w:basedOn w:val="a"/>
    <w:qFormat/>
  </w:style>
  <w:style w:type="paragraph" w:customStyle="1" w:styleId="c0">
    <w:name w:val="c0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1D969-1022-417E-9DC0-7FEED2CE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7</Words>
  <Characters>17427</Characters>
  <Application>Microsoft Office Word</Application>
  <DocSecurity>0</DocSecurity>
  <Lines>145</Lines>
  <Paragraphs>40</Paragraphs>
  <ScaleCrop>false</ScaleCrop>
  <Company>Microsoft</Company>
  <LinksUpToDate>false</LinksUpToDate>
  <CharactersWithSpaces>2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омыцева Вероника Николаевна</cp:lastModifiedBy>
  <cp:revision>33</cp:revision>
  <cp:lastPrinted>2013-03-20T12:52:00Z</cp:lastPrinted>
  <dcterms:created xsi:type="dcterms:W3CDTF">2020-02-17T14:13:00Z</dcterms:created>
  <dcterms:modified xsi:type="dcterms:W3CDTF">2022-09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265</vt:lpwstr>
  </property>
  <property fmtid="{D5CDD505-2E9C-101B-9397-08002B2CF9AE}" pid="9" name="ICV">
    <vt:lpwstr>CD6974F3133D4228A8BC1D72FA251706</vt:lpwstr>
  </property>
</Properties>
</file>